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92" w:rsidRPr="00797BA0" w:rsidRDefault="00111892" w:rsidP="00111892">
      <w:pPr>
        <w:widowControl w:val="0"/>
        <w:spacing w:after="0" w:line="240" w:lineRule="auto"/>
        <w:ind w:left="-1560" w:righ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97BA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758245" wp14:editId="2C137C9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92" w:rsidRPr="00797BA0" w:rsidRDefault="00111892" w:rsidP="00111892">
      <w:pPr>
        <w:widowControl w:val="0"/>
        <w:spacing w:after="0" w:line="240" w:lineRule="auto"/>
        <w:ind w:left="-1560" w:right="-567" w:firstLine="1701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11892" w:rsidRPr="00797BA0" w:rsidRDefault="00111892" w:rsidP="00111892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97BA0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111892" w:rsidRPr="00797BA0" w:rsidRDefault="00111892" w:rsidP="00111892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111892" w:rsidRPr="00797BA0" w:rsidRDefault="00111892" w:rsidP="00111892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97BA0"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ОЙ ОБЛАСТИ</w:t>
      </w:r>
    </w:p>
    <w:p w:rsidR="00111892" w:rsidRPr="00797BA0" w:rsidRDefault="00111892" w:rsidP="00111892">
      <w:pPr>
        <w:widowControl w:val="0"/>
        <w:spacing w:after="0" w:line="240" w:lineRule="auto"/>
        <w:ind w:left="-851" w:right="-567" w:firstLine="1701"/>
        <w:contextualSpacing/>
        <w:jc w:val="center"/>
        <w:rPr>
          <w:rFonts w:ascii="Times New Roman" w:eastAsia="Times New Roman" w:hAnsi="Times New Roman"/>
          <w:sz w:val="8"/>
          <w:szCs w:val="16"/>
          <w:lang w:eastAsia="ru-RU"/>
        </w:rPr>
      </w:pPr>
    </w:p>
    <w:p w:rsidR="00111892" w:rsidRPr="00797BA0" w:rsidRDefault="00111892" w:rsidP="00111892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797BA0">
        <w:rPr>
          <w:rFonts w:ascii="Times New Roman" w:eastAsia="Times New Roman" w:hAnsi="Times New Roman"/>
          <w:b/>
          <w:sz w:val="44"/>
          <w:szCs w:val="24"/>
          <w:lang w:eastAsia="ru-RU"/>
        </w:rPr>
        <w:t>ПОСТАНОВЛЕНИЕ</w:t>
      </w:r>
    </w:p>
    <w:p w:rsidR="00111892" w:rsidRPr="00797BA0" w:rsidRDefault="00111892" w:rsidP="00111892">
      <w:pPr>
        <w:widowControl w:val="0"/>
        <w:spacing w:after="0" w:line="240" w:lineRule="auto"/>
        <w:ind w:left="-851" w:right="-567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111892" w:rsidRPr="00797BA0" w:rsidRDefault="00111892" w:rsidP="00111892">
      <w:pPr>
        <w:widowControl w:val="0"/>
        <w:spacing w:after="0" w:line="240" w:lineRule="auto"/>
        <w:ind w:left="-851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</w:t>
      </w:r>
      <w:r w:rsidR="007805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.07.2020</w:t>
      </w: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>___ № ____</w:t>
      </w:r>
      <w:r w:rsidR="007805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1/7</w:t>
      </w: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111892" w:rsidRPr="00404361" w:rsidRDefault="00111892" w:rsidP="00111892">
      <w:pPr>
        <w:widowControl w:val="0"/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892" w:rsidRPr="00404361" w:rsidRDefault="00111892" w:rsidP="00111892">
      <w:pPr>
        <w:widowControl w:val="0"/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DD" w:rsidRPr="00175E0F" w:rsidRDefault="004A40F8" w:rsidP="00F147CD">
      <w:pPr>
        <w:spacing w:after="0" w:line="240" w:lineRule="exact"/>
        <w:jc w:val="center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4A40F8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в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900E39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П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ь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муниципальных услуг, </w:t>
      </w:r>
      <w:r w:rsidR="00D746E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казываемых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0B287E" w:rsidRDefault="000B287E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3DEF" w:rsidRDefault="006F3DEF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C974E9" w:rsidRDefault="004A40F8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0F8">
        <w:rPr>
          <w:rFonts w:ascii="Times New Roman" w:hAnsi="Times New Roman"/>
          <w:sz w:val="24"/>
          <w:szCs w:val="24"/>
        </w:rPr>
        <w:t>В целях повышения качества и доступности муниципальных услуг, предоставляемых на территории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, в</w:t>
      </w:r>
      <w:r w:rsidR="006141DC">
        <w:rPr>
          <w:rFonts w:ascii="Times New Roman" w:hAnsi="Times New Roman"/>
          <w:sz w:val="24"/>
          <w:szCs w:val="24"/>
        </w:rPr>
        <w:t xml:space="preserve"> соответствии с ф</w:t>
      </w:r>
      <w:r w:rsidR="000B287E" w:rsidRPr="00C974E9">
        <w:rPr>
          <w:rFonts w:ascii="Times New Roman" w:hAnsi="Times New Roman"/>
          <w:sz w:val="24"/>
          <w:szCs w:val="24"/>
        </w:rPr>
        <w:t>едеральным</w:t>
      </w:r>
      <w:r w:rsidR="006141DC">
        <w:rPr>
          <w:rFonts w:ascii="Times New Roman" w:hAnsi="Times New Roman"/>
          <w:sz w:val="24"/>
          <w:szCs w:val="24"/>
        </w:rPr>
        <w:t>и</w:t>
      </w:r>
      <w:r w:rsidR="000B287E" w:rsidRPr="00C974E9">
        <w:rPr>
          <w:rFonts w:ascii="Times New Roman" w:hAnsi="Times New Roman"/>
          <w:sz w:val="24"/>
          <w:szCs w:val="24"/>
        </w:rPr>
        <w:t xml:space="preserve"> закон</w:t>
      </w:r>
      <w:r w:rsidR="006141DC">
        <w:rPr>
          <w:rFonts w:ascii="Times New Roman" w:hAnsi="Times New Roman"/>
          <w:sz w:val="24"/>
          <w:szCs w:val="24"/>
        </w:rPr>
        <w:t>ами</w:t>
      </w:r>
      <w:r w:rsidR="000B287E" w:rsidRPr="00C974E9">
        <w:rPr>
          <w:rFonts w:ascii="Times New Roman" w:hAnsi="Times New Roman"/>
          <w:sz w:val="24"/>
          <w:szCs w:val="24"/>
        </w:rPr>
        <w:t xml:space="preserve"> </w:t>
      </w:r>
      <w:r w:rsidR="006141DC" w:rsidRPr="006141DC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6141DC">
        <w:rPr>
          <w:rFonts w:ascii="Times New Roman" w:hAnsi="Times New Roman"/>
          <w:sz w:val="24"/>
          <w:szCs w:val="24"/>
        </w:rPr>
        <w:t>твенных и муниципальных услуг»</w:t>
      </w:r>
      <w:r w:rsidR="000B287E" w:rsidRPr="00C974E9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A545C3" w:rsidRPr="00175E0F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D524AA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еречень муниципальных услуг, оказыва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, утвержденный постановлением Администрации городского округа Элек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тросталь Московской области от 20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18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B1A1F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, внесенными постановлением Администрации городского округа Электросталь Московской области от 15.05.2019 </w:t>
      </w:r>
      <w:r w:rsidR="005129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B1A1F">
        <w:rPr>
          <w:rFonts w:ascii="Times New Roman" w:eastAsia="Times New Roman" w:hAnsi="Times New Roman"/>
          <w:sz w:val="24"/>
          <w:szCs w:val="24"/>
          <w:lang w:eastAsia="ru-RU"/>
        </w:rPr>
        <w:t>№ 320/5)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CB1A1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5321" w:rsidRPr="004E2E59" w:rsidRDefault="00A545C3" w:rsidP="00985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985321" w:rsidRPr="00985321"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51080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A56BDD" w:rsidRPr="00A56BDD">
        <w:rPr>
          <w:rFonts w:ascii="Times New Roman" w:hAnsi="Times New Roman"/>
          <w:sz w:val="24"/>
          <w:szCs w:val="24"/>
        </w:rPr>
        <w:t>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645E27" w:rsidRPr="004E2E59">
        <w:rPr>
          <w:rFonts w:ascii="Times New Roman" w:hAnsi="Times New Roman"/>
          <w:sz w:val="24"/>
          <w:szCs w:val="24"/>
        </w:rPr>
        <w:t>.</w:t>
      </w:r>
    </w:p>
    <w:p w:rsidR="00CD7348" w:rsidRPr="00CD7348" w:rsidRDefault="00A545C3" w:rsidP="00CD73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CD7348" w:rsidRPr="00CD7348">
        <w:rPr>
          <w:rFonts w:ascii="Times New Roman" w:hAnsi="Times New Roman"/>
          <w:sz w:val="24"/>
          <w:szCs w:val="24"/>
        </w:rPr>
        <w:t xml:space="preserve">Контроль за выполнением настоящего </w:t>
      </w:r>
      <w:r w:rsidR="00CD7348">
        <w:rPr>
          <w:rFonts w:ascii="Times New Roman" w:hAnsi="Times New Roman"/>
          <w:sz w:val="24"/>
          <w:szCs w:val="24"/>
        </w:rPr>
        <w:t>п</w:t>
      </w:r>
      <w:r w:rsidR="00CD7348" w:rsidRPr="00CD7348">
        <w:rPr>
          <w:rFonts w:ascii="Times New Roman" w:hAnsi="Times New Roman"/>
          <w:sz w:val="24"/>
          <w:szCs w:val="24"/>
        </w:rPr>
        <w:t>остановления оставляю за собой</w:t>
      </w:r>
      <w:r w:rsidR="006F3DEF">
        <w:rPr>
          <w:rFonts w:ascii="Times New Roman" w:hAnsi="Times New Roman"/>
          <w:sz w:val="24"/>
          <w:szCs w:val="24"/>
        </w:rPr>
        <w:t>.</w:t>
      </w:r>
    </w:p>
    <w:p w:rsidR="00F51080" w:rsidRDefault="00F51080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8EF" w:rsidRPr="004E2E59" w:rsidRDefault="002578EF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80B" w:rsidRPr="00AB680B" w:rsidRDefault="00AB680B" w:rsidP="00AB6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0B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B12FFA" w:rsidRPr="004E2E59" w:rsidRDefault="00AB680B" w:rsidP="00AB6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0B">
        <w:rPr>
          <w:rFonts w:ascii="Times New Roman" w:hAnsi="Times New Roman"/>
          <w:sz w:val="24"/>
          <w:szCs w:val="24"/>
        </w:rPr>
        <w:t>Главы городского округа</w:t>
      </w:r>
      <w:r w:rsidRPr="00AB680B">
        <w:rPr>
          <w:rFonts w:ascii="Times New Roman" w:hAnsi="Times New Roman"/>
          <w:sz w:val="24"/>
          <w:szCs w:val="24"/>
        </w:rPr>
        <w:tab/>
      </w:r>
      <w:r w:rsidRPr="00AB680B">
        <w:rPr>
          <w:rFonts w:ascii="Times New Roman" w:hAnsi="Times New Roman"/>
          <w:sz w:val="24"/>
          <w:szCs w:val="24"/>
        </w:rPr>
        <w:tab/>
      </w:r>
      <w:r w:rsidRPr="00AB680B">
        <w:rPr>
          <w:rFonts w:ascii="Times New Roman" w:hAnsi="Times New Roman"/>
          <w:sz w:val="24"/>
          <w:szCs w:val="24"/>
        </w:rPr>
        <w:tab/>
      </w:r>
      <w:r w:rsidRPr="00AB680B">
        <w:rPr>
          <w:rFonts w:ascii="Times New Roman" w:hAnsi="Times New Roman"/>
          <w:sz w:val="24"/>
          <w:szCs w:val="24"/>
        </w:rPr>
        <w:tab/>
      </w:r>
      <w:r w:rsidRPr="00AB680B">
        <w:rPr>
          <w:rFonts w:ascii="Times New Roman" w:hAnsi="Times New Roman"/>
          <w:sz w:val="24"/>
          <w:szCs w:val="24"/>
        </w:rPr>
        <w:tab/>
      </w:r>
      <w:r w:rsidRPr="00AB680B">
        <w:rPr>
          <w:rFonts w:ascii="Times New Roman" w:hAnsi="Times New Roman"/>
          <w:sz w:val="24"/>
          <w:szCs w:val="24"/>
        </w:rPr>
        <w:tab/>
      </w:r>
      <w:r w:rsidRPr="00AB680B">
        <w:rPr>
          <w:rFonts w:ascii="Times New Roman" w:hAnsi="Times New Roman"/>
          <w:sz w:val="24"/>
          <w:szCs w:val="24"/>
        </w:rPr>
        <w:tab/>
        <w:t xml:space="preserve"> </w:t>
      </w:r>
      <w:r w:rsidRPr="00AB680B">
        <w:rPr>
          <w:rFonts w:ascii="Times New Roman" w:hAnsi="Times New Roman"/>
          <w:sz w:val="24"/>
          <w:szCs w:val="24"/>
        </w:rPr>
        <w:tab/>
        <w:t xml:space="preserve">    И.Ю. Волкова</w:t>
      </w:r>
    </w:p>
    <w:p w:rsidR="00B12FFA" w:rsidRDefault="00B12FFA" w:rsidP="00B12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78EF" w:rsidRPr="00855139" w:rsidRDefault="002578EF" w:rsidP="00B12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Pr="004E2E59" w:rsidRDefault="008C74F7" w:rsidP="00175E0F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Рассылка: Волков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.Ю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Соколовой С.Ю.,</w:t>
      </w:r>
      <w:r w:rsidR="006C2502">
        <w:rPr>
          <w:rFonts w:ascii="Times New Roman" w:hAnsi="Times New Roman"/>
          <w:color w:val="000000"/>
          <w:spacing w:val="-4"/>
          <w:sz w:val="24"/>
          <w:szCs w:val="24"/>
        </w:rPr>
        <w:t xml:space="preserve"> Вишневой Э.В.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F22932" w:rsidRPr="00F22932">
        <w:t xml:space="preserve"> 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>Бобков</w:t>
      </w:r>
      <w:r w:rsidR="0050298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 С.А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Б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улатов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Д.В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40301E" w:rsidRPr="0040301E">
        <w:rPr>
          <w:rFonts w:ascii="Times New Roman" w:hAnsi="Times New Roman"/>
          <w:color w:val="000000"/>
          <w:spacing w:val="-4"/>
          <w:sz w:val="24"/>
          <w:szCs w:val="24"/>
        </w:rPr>
        <w:t>Грибанову Г.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Головин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Е.Ю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F22932">
        <w:rPr>
          <w:rFonts w:ascii="Times New Roman" w:hAnsi="Times New Roman"/>
          <w:color w:val="000000"/>
          <w:spacing w:val="-4"/>
          <w:sz w:val="24"/>
          <w:szCs w:val="24"/>
        </w:rPr>
        <w:t>Митькиной Е.И.,</w:t>
      </w:r>
      <w:r w:rsidR="00F22932" w:rsidRPr="00F22932">
        <w:t xml:space="preserve"> </w:t>
      </w:r>
      <w:r w:rsidR="00F22932" w:rsidRPr="00F22932">
        <w:rPr>
          <w:rFonts w:ascii="Times New Roman" w:hAnsi="Times New Roman"/>
          <w:color w:val="000000"/>
          <w:spacing w:val="-4"/>
          <w:sz w:val="24"/>
          <w:szCs w:val="24"/>
        </w:rPr>
        <w:t xml:space="preserve">Светловой Е.А., 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Епифанов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И.И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753F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0301E">
        <w:rPr>
          <w:rFonts w:ascii="Times New Roman" w:hAnsi="Times New Roman"/>
          <w:color w:val="000000"/>
          <w:spacing w:val="-4"/>
          <w:sz w:val="24"/>
          <w:szCs w:val="24"/>
        </w:rPr>
        <w:t xml:space="preserve">Зайцеву А.Э., 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Лемехов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М.И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E02915">
        <w:rPr>
          <w:rFonts w:ascii="Times New Roman" w:hAnsi="Times New Roman"/>
          <w:color w:val="000000"/>
          <w:spacing w:val="-4"/>
          <w:sz w:val="24"/>
          <w:szCs w:val="24"/>
        </w:rPr>
        <w:t>Потехиной Л.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Поляков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А.В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, Захарчук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П.Г.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40301E">
        <w:rPr>
          <w:rFonts w:ascii="Times New Roman" w:hAnsi="Times New Roman"/>
          <w:color w:val="000000"/>
          <w:spacing w:val="-4"/>
          <w:sz w:val="24"/>
          <w:szCs w:val="24"/>
        </w:rPr>
        <w:t xml:space="preserve">МФЦ, </w:t>
      </w:r>
      <w:r w:rsidR="00753F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D61B7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ровой О.В., </w:t>
      </w:r>
      <w:r w:rsidRPr="008C74F7">
        <w:rPr>
          <w:rFonts w:ascii="Times New Roman" w:hAnsi="Times New Roman"/>
          <w:color w:val="000000"/>
          <w:spacing w:val="-4"/>
          <w:sz w:val="24"/>
          <w:szCs w:val="24"/>
        </w:rPr>
        <w:t>в дело</w:t>
      </w:r>
      <w:r w:rsidR="00175E0F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F51080" w:rsidRPr="004E2E59">
        <w:rPr>
          <w:rFonts w:ascii="Times New Roman" w:hAnsi="Times New Roman"/>
          <w:color w:val="000000"/>
          <w:szCs w:val="24"/>
        </w:rPr>
        <w:br w:type="page"/>
      </w:r>
    </w:p>
    <w:p w:rsidR="000572D5" w:rsidRPr="000572D5" w:rsidRDefault="000572D5" w:rsidP="00E76DDB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0572D5" w:rsidRPr="000572D5" w:rsidRDefault="000572D5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0572D5" w:rsidRPr="000572D5" w:rsidRDefault="000572D5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0572D5" w:rsidRDefault="00414792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14792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Pr="0091744A">
        <w:rPr>
          <w:rFonts w:ascii="Times New Roman" w:hAnsi="Times New Roman"/>
          <w:bCs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7805FE">
        <w:rPr>
          <w:rFonts w:ascii="Times New Roman" w:hAnsi="Times New Roman"/>
          <w:bCs/>
          <w:color w:val="000000" w:themeColor="text1"/>
          <w:sz w:val="24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07.2020</w:t>
      </w:r>
      <w:r w:rsidRPr="0091744A">
        <w:rPr>
          <w:rFonts w:ascii="Times New Roman" w:hAnsi="Times New Roman"/>
          <w:bCs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A12815">
        <w:rPr>
          <w:rFonts w:ascii="Times New Roman" w:hAnsi="Times New Roman"/>
          <w:bCs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91744A">
        <w:rPr>
          <w:rFonts w:ascii="Times New Roman" w:hAnsi="Times New Roman"/>
          <w:bCs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___</w:t>
      </w:r>
      <w:r w:rsidR="007805FE">
        <w:rPr>
          <w:rFonts w:ascii="Times New Roman" w:hAnsi="Times New Roman"/>
          <w:bCs/>
          <w:color w:val="000000" w:themeColor="text1"/>
          <w:sz w:val="24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1/7</w:t>
      </w:r>
      <w:r w:rsidRPr="0091744A">
        <w:rPr>
          <w:rFonts w:ascii="Times New Roman" w:hAnsi="Times New Roman"/>
          <w:bCs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A12815">
        <w:rPr>
          <w:rFonts w:ascii="Times New Roman" w:hAnsi="Times New Roman"/>
          <w:bCs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</w:p>
    <w:p w:rsidR="000572D5" w:rsidRDefault="000572D5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>«УТВЕРЖДЕН</w:t>
      </w:r>
    </w:p>
    <w:p w:rsidR="000572D5" w:rsidRDefault="000572D5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от 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0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 xml:space="preserve">12.2018 </w:t>
      </w:r>
      <w:r w:rsidR="00E76D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№ 11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/12</w:t>
      </w:r>
      <w:r w:rsidR="00414792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я</w:t>
      </w:r>
      <w:r w:rsidR="00E76DDB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76D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4792">
        <w:rPr>
          <w:rFonts w:ascii="Times New Roman" w:hAnsi="Times New Roman"/>
          <w:bCs/>
          <w:sz w:val="24"/>
          <w:szCs w:val="28"/>
          <w:lang w:eastAsia="ru-RU"/>
        </w:rPr>
        <w:t>от 15.05.2019 № 320/5)</w:t>
      </w:r>
    </w:p>
    <w:p w:rsidR="00F51080" w:rsidRPr="00E34C96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0"/>
          <w:szCs w:val="26"/>
        </w:rPr>
      </w:pPr>
    </w:p>
    <w:p w:rsidR="00F51080" w:rsidRDefault="00A545C3" w:rsidP="00A545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46E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</w:t>
      </w: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>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A545C3" w:rsidRPr="00E34C96" w:rsidRDefault="00A545C3" w:rsidP="00A545C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1F2789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D746E5" w:rsidTr="00414792">
        <w:trPr>
          <w:trHeight w:val="28"/>
        </w:trPr>
        <w:tc>
          <w:tcPr>
            <w:tcW w:w="510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9F3794" w:rsidRPr="00D746E5" w:rsidTr="00414792">
        <w:trPr>
          <w:trHeight w:val="540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9F3794" w:rsidRPr="00D746E5" w:rsidTr="00414792">
        <w:trPr>
          <w:trHeight w:val="366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</w:tr>
      <w:tr w:rsidR="009F3794" w:rsidRPr="00D746E5" w:rsidTr="00414792">
        <w:trPr>
          <w:trHeight w:val="44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9F3794" w:rsidRPr="00D746E5" w:rsidTr="00031438"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F3794" w:rsidRPr="00D746E5" w:rsidTr="00A07235"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9B3D77" w:rsidRPr="00D746E5" w:rsidTr="00A07235">
        <w:tc>
          <w:tcPr>
            <w:tcW w:w="510" w:type="dxa"/>
            <w:shd w:val="clear" w:color="auto" w:fill="auto"/>
          </w:tcPr>
          <w:p w:rsidR="009B3D77" w:rsidRPr="00D746E5" w:rsidRDefault="009B3D77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B3D77" w:rsidRPr="00122257" w:rsidRDefault="009B3D77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B3D77" w:rsidRPr="00D746E5" w:rsidTr="00A07235">
        <w:tc>
          <w:tcPr>
            <w:tcW w:w="510" w:type="dxa"/>
            <w:shd w:val="clear" w:color="auto" w:fill="auto"/>
          </w:tcPr>
          <w:p w:rsidR="009B3D77" w:rsidRPr="00D746E5" w:rsidRDefault="009B3D77" w:rsidP="009B3D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B3D77" w:rsidRPr="00122257" w:rsidRDefault="009B3D77" w:rsidP="009B3D7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9B3D77" w:rsidRPr="00D746E5" w:rsidTr="00A07235">
        <w:tc>
          <w:tcPr>
            <w:tcW w:w="510" w:type="dxa"/>
            <w:shd w:val="clear" w:color="auto" w:fill="auto"/>
          </w:tcPr>
          <w:p w:rsidR="009B3D77" w:rsidRPr="00D746E5" w:rsidRDefault="009B3D77" w:rsidP="009B3D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B3D77" w:rsidRPr="00122257" w:rsidRDefault="009B3D77" w:rsidP="009B3D7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8E7AB9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8E7AB9" w:rsidRPr="00E34C96" w:rsidTr="00031438">
        <w:tc>
          <w:tcPr>
            <w:tcW w:w="510" w:type="dxa"/>
            <w:shd w:val="clear" w:color="auto" w:fill="auto"/>
          </w:tcPr>
          <w:p w:rsidR="008E7AB9" w:rsidRPr="00D746E5" w:rsidRDefault="008E7AB9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8E7AB9" w:rsidRPr="008E7AB9" w:rsidRDefault="0004246D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C52882" w:rsidRPr="00E34C96" w:rsidTr="00031438">
        <w:tc>
          <w:tcPr>
            <w:tcW w:w="510" w:type="dxa"/>
            <w:shd w:val="clear" w:color="auto" w:fill="auto"/>
          </w:tcPr>
          <w:p w:rsidR="00C52882" w:rsidRPr="00D746E5" w:rsidRDefault="00C52882" w:rsidP="00C5288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2882" w:rsidRPr="00122257" w:rsidRDefault="00C52882" w:rsidP="00C52882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C52882" w:rsidRPr="00E34C96" w:rsidTr="00031438">
        <w:tc>
          <w:tcPr>
            <w:tcW w:w="510" w:type="dxa"/>
            <w:shd w:val="clear" w:color="auto" w:fill="auto"/>
          </w:tcPr>
          <w:p w:rsidR="00C52882" w:rsidRPr="00D746E5" w:rsidRDefault="00C52882" w:rsidP="00C5288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2882" w:rsidRPr="00122257" w:rsidRDefault="00C52882" w:rsidP="00C52882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C52882" w:rsidRPr="00E34C96" w:rsidTr="00031438">
        <w:tc>
          <w:tcPr>
            <w:tcW w:w="510" w:type="dxa"/>
            <w:shd w:val="clear" w:color="auto" w:fill="auto"/>
          </w:tcPr>
          <w:p w:rsidR="00C52882" w:rsidRPr="00E34C96" w:rsidRDefault="00C52882" w:rsidP="00C5288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2882" w:rsidRPr="00122257" w:rsidRDefault="00C52882" w:rsidP="00C52882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</w:tr>
      <w:tr w:rsidR="007357EA" w:rsidRPr="00E34C96" w:rsidTr="00031438">
        <w:tc>
          <w:tcPr>
            <w:tcW w:w="510" w:type="dxa"/>
            <w:shd w:val="clear" w:color="auto" w:fill="auto"/>
          </w:tcPr>
          <w:p w:rsidR="007357EA" w:rsidRPr="00E34C96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7357EA" w:rsidRPr="00E34C96" w:rsidTr="00031438">
        <w:tc>
          <w:tcPr>
            <w:tcW w:w="510" w:type="dxa"/>
            <w:shd w:val="clear" w:color="auto" w:fill="auto"/>
          </w:tcPr>
          <w:p w:rsidR="007357EA" w:rsidRPr="00E34C96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E34C96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D746E5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D746E5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D746E5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92BE1" w:rsidRPr="00D746E5" w:rsidTr="00031438">
        <w:tc>
          <w:tcPr>
            <w:tcW w:w="510" w:type="dxa"/>
            <w:shd w:val="clear" w:color="auto" w:fill="auto"/>
          </w:tcPr>
          <w:p w:rsidR="00E92BE1" w:rsidRPr="00D746E5" w:rsidRDefault="00E92BE1" w:rsidP="00E92BE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E92BE1" w:rsidRPr="00122257" w:rsidRDefault="00E92BE1" w:rsidP="00E92BE1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92BE1" w:rsidRPr="00D746E5" w:rsidTr="00031438">
        <w:tc>
          <w:tcPr>
            <w:tcW w:w="510" w:type="dxa"/>
            <w:shd w:val="clear" w:color="auto" w:fill="auto"/>
          </w:tcPr>
          <w:p w:rsidR="00E92BE1" w:rsidRPr="00D746E5" w:rsidRDefault="00E92BE1" w:rsidP="00E92BE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E92BE1" w:rsidRPr="00122257" w:rsidRDefault="00E92BE1" w:rsidP="00E92BE1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92BE1" w:rsidRPr="00D746E5" w:rsidTr="00031438">
        <w:tc>
          <w:tcPr>
            <w:tcW w:w="510" w:type="dxa"/>
            <w:shd w:val="clear" w:color="auto" w:fill="auto"/>
          </w:tcPr>
          <w:p w:rsidR="00E92BE1" w:rsidRPr="00D746E5" w:rsidRDefault="00E92BE1" w:rsidP="00E92BE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E92BE1" w:rsidRPr="00122257" w:rsidRDefault="00A37728" w:rsidP="00E92BE1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A37728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2D4018" w:rsidRPr="00D746E5" w:rsidTr="00031438">
        <w:tc>
          <w:tcPr>
            <w:tcW w:w="510" w:type="dxa"/>
            <w:shd w:val="clear" w:color="auto" w:fill="auto"/>
          </w:tcPr>
          <w:p w:rsidR="002D4018" w:rsidRPr="00D746E5" w:rsidRDefault="002D4018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D4018" w:rsidRPr="00D746E5" w:rsidRDefault="002D4018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6E6BF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</w:t>
            </w:r>
            <w:r w:rsidR="006E6BFD"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ера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A37728" w:rsidRPr="00D746E5" w:rsidTr="00031438">
        <w:tc>
          <w:tcPr>
            <w:tcW w:w="510" w:type="dxa"/>
            <w:shd w:val="clear" w:color="auto" w:fill="auto"/>
          </w:tcPr>
          <w:p w:rsidR="00A37728" w:rsidRPr="00D746E5" w:rsidRDefault="00A37728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37728" w:rsidRPr="00D746E5" w:rsidRDefault="00A37728" w:rsidP="006E6BF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E6BFD" w:rsidRDefault="006E6BFD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A37728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муниципальной программы «Развитие и поддержка предпринимательства городского округа Электросталь Московской области» на 2017-2021 годы</w:t>
            </w:r>
          </w:p>
        </w:tc>
      </w:tr>
      <w:tr w:rsidR="00A37728" w:rsidRPr="00D746E5" w:rsidTr="00031438">
        <w:tc>
          <w:tcPr>
            <w:tcW w:w="510" w:type="dxa"/>
            <w:shd w:val="clear" w:color="auto" w:fill="auto"/>
          </w:tcPr>
          <w:p w:rsidR="00A37728" w:rsidRPr="00D746E5" w:rsidRDefault="00A37728" w:rsidP="00A377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37728" w:rsidRPr="00122257" w:rsidRDefault="00A37728" w:rsidP="00A3772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</w:tr>
      <w:tr w:rsidR="00A37728" w:rsidRPr="004E2E59" w:rsidTr="00031438">
        <w:tc>
          <w:tcPr>
            <w:tcW w:w="510" w:type="dxa"/>
            <w:shd w:val="clear" w:color="auto" w:fill="auto"/>
          </w:tcPr>
          <w:p w:rsidR="00A37728" w:rsidRPr="00D746E5" w:rsidRDefault="00A37728" w:rsidP="00A377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37728" w:rsidRPr="00122257" w:rsidRDefault="00A37728" w:rsidP="00A3772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</w:tbl>
    <w:p w:rsidR="00AA312E" w:rsidRPr="00AA312E" w:rsidRDefault="00AA312E" w:rsidP="00AA31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51080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bookmarkStart w:id="1" w:name="P215"/>
      <w:bookmarkEnd w:id="1"/>
    </w:p>
    <w:p w:rsidR="004959A9" w:rsidRDefault="004959A9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</w:p>
    <w:p w:rsidR="004959A9" w:rsidRPr="004E2E59" w:rsidRDefault="004959A9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</w:p>
    <w:p w:rsidR="004959A9" w:rsidRPr="00122257" w:rsidRDefault="004959A9" w:rsidP="004959A9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Верно: </w:t>
      </w:r>
    </w:p>
    <w:p w:rsidR="004959A9" w:rsidRDefault="004959A9" w:rsidP="004959A9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Старова О.В., начальник отдела мониторинга 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br/>
        <w:t xml:space="preserve">предоставления услуг управления </w:t>
      </w:r>
      <w:r w:rsidRPr="00E55ACA">
        <w:rPr>
          <w:rFonts w:ascii="Times New Roman" w:hAnsi="Times New Roman"/>
          <w:bCs/>
          <w:sz w:val="24"/>
          <w:szCs w:val="28"/>
          <w:lang w:eastAsia="ru-RU"/>
        </w:rPr>
        <w:t>по кадровой</w:t>
      </w:r>
    </w:p>
    <w:p w:rsidR="004959A9" w:rsidRPr="00122257" w:rsidRDefault="004959A9" w:rsidP="004959A9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E55ACA">
        <w:rPr>
          <w:rFonts w:ascii="Times New Roman" w:hAnsi="Times New Roman"/>
          <w:bCs/>
          <w:sz w:val="24"/>
          <w:szCs w:val="28"/>
          <w:lang w:eastAsia="ru-RU"/>
        </w:rPr>
        <w:t>политике и общим вопросам</w:t>
      </w:r>
    </w:p>
    <w:p w:rsidR="001E0DA2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</w:pPr>
    </w:p>
    <w:p w:rsidR="004959A9" w:rsidRPr="004E2E59" w:rsidRDefault="004959A9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4959A9" w:rsidRPr="004E2E59" w:rsidSect="00645E27">
          <w:headerReference w:type="default" r:id="rId9"/>
          <w:type w:val="nextColumn"/>
          <w:pgSz w:w="11906" w:h="16838" w:code="9"/>
          <w:pgMar w:top="993" w:right="707" w:bottom="709" w:left="1701" w:header="510" w:footer="567" w:gutter="0"/>
          <w:cols w:space="708"/>
          <w:titlePg/>
          <w:docGrid w:linePitch="360"/>
        </w:sectPr>
      </w:pPr>
    </w:p>
    <w:p w:rsidR="00147FC7" w:rsidRDefault="00147FC7" w:rsidP="00147FC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Default="00147FC7" w:rsidP="00147FC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Default="00147FC7" w:rsidP="00147FC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Проект представил:</w:t>
      </w:r>
    </w:p>
    <w:p w:rsidR="002F3192" w:rsidRPr="005E42B7" w:rsidRDefault="002F3192" w:rsidP="00147FC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управления по кадровой политике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и общим вопросам Администрации городского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округа Электросталь Московской области</w:t>
      </w:r>
    </w:p>
    <w:p w:rsidR="00147FC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 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Э.В. Вишнева</w:t>
      </w:r>
    </w:p>
    <w:p w:rsidR="00147FC7" w:rsidRPr="005E42B7" w:rsidRDefault="00147FC7" w:rsidP="00147FC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47FC7" w:rsidRPr="005E42B7" w:rsidRDefault="00147FC7" w:rsidP="00147FC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0 г.</w:t>
      </w:r>
    </w:p>
    <w:p w:rsidR="00147FC7" w:rsidRPr="005E42B7" w:rsidRDefault="00147FC7" w:rsidP="00147FC7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Default="00147FC7" w:rsidP="00147FC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ект согласовал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:rsidR="002F3192" w:rsidRPr="005E42B7" w:rsidRDefault="002F3192" w:rsidP="00147FC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правового управления Администрации 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  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Е.А. Светлова</w:t>
      </w:r>
    </w:p>
    <w:p w:rsidR="00147FC7" w:rsidRPr="005E42B7" w:rsidRDefault="00147FC7" w:rsidP="00147FC7">
      <w:pPr>
        <w:tabs>
          <w:tab w:val="left" w:pos="6840"/>
          <w:tab w:val="left" w:pos="720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47FC7" w:rsidRPr="005E42B7" w:rsidRDefault="00147FC7" w:rsidP="00147FC7">
      <w:pPr>
        <w:tabs>
          <w:tab w:val="left" w:pos="6840"/>
          <w:tab w:val="left" w:pos="720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0 г.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Default="00147FC7" w:rsidP="00147FC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Исполнитель:</w:t>
      </w:r>
    </w:p>
    <w:p w:rsidR="002F3192" w:rsidRPr="005E42B7" w:rsidRDefault="002F3192" w:rsidP="00147FC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отдела мониторинга предоставления услуг 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по кадровой политике и общим вопросам 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ind w:right="-42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.В. Старова</w:t>
      </w:r>
    </w:p>
    <w:p w:rsidR="00147FC7" w:rsidRPr="005E42B7" w:rsidRDefault="00147FC7" w:rsidP="00147FC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47FC7" w:rsidRPr="005E42B7" w:rsidRDefault="00147FC7" w:rsidP="00147FC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0 г.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E42B7">
        <w:rPr>
          <w:rFonts w:ascii="Times New Roman" w:eastAsia="Times New Roman" w:hAnsi="Times New Roman" w:cs="Arial"/>
          <w:sz w:val="20"/>
          <w:szCs w:val="20"/>
          <w:lang w:eastAsia="ru-RU"/>
        </w:rPr>
        <w:t>Тел. 571-97-97</w:t>
      </w:r>
    </w:p>
    <w:p w:rsidR="00147FC7" w:rsidRPr="005E42B7" w:rsidRDefault="00147FC7" w:rsidP="00147FC7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47FC7" w:rsidRPr="005E42B7" w:rsidRDefault="00147FC7" w:rsidP="00147FC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FC7" w:rsidRPr="005E42B7" w:rsidRDefault="00147FC7" w:rsidP="00147FC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  <w:lang w:eastAsia="ru-RU"/>
        </w:rPr>
      </w:pPr>
    </w:p>
    <w:p w:rsidR="00147FC7" w:rsidRDefault="00147FC7" w:rsidP="00147F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47FC7" w:rsidRPr="00122257" w:rsidRDefault="00147FC7" w:rsidP="00147F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A7405" w:rsidRPr="00EA7405" w:rsidRDefault="00EA7405" w:rsidP="00147FC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147FC7">
      <w:headerReference w:type="default" r:id="rId10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75" w:rsidRDefault="00DA6175">
      <w:pPr>
        <w:spacing w:after="0" w:line="240" w:lineRule="auto"/>
      </w:pPr>
      <w:r>
        <w:separator/>
      </w:r>
    </w:p>
  </w:endnote>
  <w:endnote w:type="continuationSeparator" w:id="0">
    <w:p w:rsidR="00DA6175" w:rsidRDefault="00DA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75" w:rsidRDefault="00DA6175">
      <w:pPr>
        <w:spacing w:after="0" w:line="240" w:lineRule="auto"/>
      </w:pPr>
      <w:r>
        <w:separator/>
      </w:r>
    </w:p>
  </w:footnote>
  <w:footnote w:type="continuationSeparator" w:id="0">
    <w:p w:rsidR="00DA6175" w:rsidRDefault="00DA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1290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07AD0" w:rsidRPr="00DE05D4" w:rsidRDefault="00F07AD0">
        <w:pPr>
          <w:pStyle w:val="a5"/>
          <w:jc w:val="center"/>
          <w:rPr>
            <w:rFonts w:ascii="Times New Roman" w:hAnsi="Times New Roman"/>
          </w:rPr>
        </w:pPr>
        <w:r w:rsidRPr="00DE05D4">
          <w:rPr>
            <w:rFonts w:ascii="Times New Roman" w:hAnsi="Times New Roman"/>
          </w:rPr>
          <w:fldChar w:fldCharType="begin"/>
        </w:r>
        <w:r w:rsidRPr="00DE05D4">
          <w:rPr>
            <w:rFonts w:ascii="Times New Roman" w:hAnsi="Times New Roman"/>
          </w:rPr>
          <w:instrText>PAGE   \* MERGEFORMAT</w:instrText>
        </w:r>
        <w:r w:rsidRPr="00DE05D4">
          <w:rPr>
            <w:rFonts w:ascii="Times New Roman" w:hAnsi="Times New Roman"/>
          </w:rPr>
          <w:fldChar w:fldCharType="separate"/>
        </w:r>
        <w:r w:rsidR="00657C18">
          <w:rPr>
            <w:rFonts w:ascii="Times New Roman" w:hAnsi="Times New Roman"/>
            <w:noProof/>
          </w:rPr>
          <w:t>2</w:t>
        </w:r>
        <w:r w:rsidRPr="00DE05D4">
          <w:rPr>
            <w:rFonts w:ascii="Times New Roman" w:hAnsi="Times New Roman"/>
          </w:rPr>
          <w:fldChar w:fldCharType="end"/>
        </w:r>
      </w:p>
    </w:sdtContent>
  </w:sdt>
  <w:p w:rsidR="00F07AD0" w:rsidRPr="00F07AD0" w:rsidRDefault="00F07AD0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17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A32212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2D5E"/>
    <w:rsid w:val="00033B28"/>
    <w:rsid w:val="00036CB6"/>
    <w:rsid w:val="00036F01"/>
    <w:rsid w:val="00037118"/>
    <w:rsid w:val="00037A7B"/>
    <w:rsid w:val="0004071D"/>
    <w:rsid w:val="0004078F"/>
    <w:rsid w:val="0004246D"/>
    <w:rsid w:val="000444DA"/>
    <w:rsid w:val="000453D5"/>
    <w:rsid w:val="000528B8"/>
    <w:rsid w:val="00052EEF"/>
    <w:rsid w:val="00054C24"/>
    <w:rsid w:val="000572D5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1892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580"/>
    <w:rsid w:val="00134A0A"/>
    <w:rsid w:val="0014215D"/>
    <w:rsid w:val="0014514F"/>
    <w:rsid w:val="00145302"/>
    <w:rsid w:val="00146171"/>
    <w:rsid w:val="00147FC7"/>
    <w:rsid w:val="00150C63"/>
    <w:rsid w:val="00151DA0"/>
    <w:rsid w:val="00151EEB"/>
    <w:rsid w:val="00152186"/>
    <w:rsid w:val="0015559B"/>
    <w:rsid w:val="00155D90"/>
    <w:rsid w:val="00160910"/>
    <w:rsid w:val="00161FF6"/>
    <w:rsid w:val="00162034"/>
    <w:rsid w:val="00165873"/>
    <w:rsid w:val="00165BFD"/>
    <w:rsid w:val="00173EE5"/>
    <w:rsid w:val="0017403C"/>
    <w:rsid w:val="00175E0F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58AC"/>
    <w:rsid w:val="001B6809"/>
    <w:rsid w:val="001C0BEB"/>
    <w:rsid w:val="001C1AA1"/>
    <w:rsid w:val="001C38EB"/>
    <w:rsid w:val="001C60F4"/>
    <w:rsid w:val="001C65F1"/>
    <w:rsid w:val="001C6715"/>
    <w:rsid w:val="001C6B9C"/>
    <w:rsid w:val="001D2BE3"/>
    <w:rsid w:val="001D3909"/>
    <w:rsid w:val="001D61B7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539"/>
    <w:rsid w:val="00201ABD"/>
    <w:rsid w:val="0020438B"/>
    <w:rsid w:val="002056EE"/>
    <w:rsid w:val="00205FB1"/>
    <w:rsid w:val="002061BE"/>
    <w:rsid w:val="00211E1F"/>
    <w:rsid w:val="00214E15"/>
    <w:rsid w:val="00217A02"/>
    <w:rsid w:val="0022068C"/>
    <w:rsid w:val="00220791"/>
    <w:rsid w:val="0022086D"/>
    <w:rsid w:val="0022221C"/>
    <w:rsid w:val="00223146"/>
    <w:rsid w:val="00223D02"/>
    <w:rsid w:val="00226AE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5DC0"/>
    <w:rsid w:val="00257301"/>
    <w:rsid w:val="002578EF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C78"/>
    <w:rsid w:val="002A3158"/>
    <w:rsid w:val="002A3EA8"/>
    <w:rsid w:val="002A403A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4018"/>
    <w:rsid w:val="002D6CA8"/>
    <w:rsid w:val="002E279A"/>
    <w:rsid w:val="002E5EB9"/>
    <w:rsid w:val="002F0749"/>
    <w:rsid w:val="002F3192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81F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01E"/>
    <w:rsid w:val="004034C1"/>
    <w:rsid w:val="004036A0"/>
    <w:rsid w:val="00405596"/>
    <w:rsid w:val="00405B8B"/>
    <w:rsid w:val="00406F30"/>
    <w:rsid w:val="00410B97"/>
    <w:rsid w:val="0041479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194B"/>
    <w:rsid w:val="0044265F"/>
    <w:rsid w:val="00442F13"/>
    <w:rsid w:val="00445560"/>
    <w:rsid w:val="004530A1"/>
    <w:rsid w:val="00453874"/>
    <w:rsid w:val="00457385"/>
    <w:rsid w:val="004579E1"/>
    <w:rsid w:val="00463C19"/>
    <w:rsid w:val="0047235B"/>
    <w:rsid w:val="00473F18"/>
    <w:rsid w:val="004741AC"/>
    <w:rsid w:val="00482DA4"/>
    <w:rsid w:val="00485D7D"/>
    <w:rsid w:val="00490198"/>
    <w:rsid w:val="00491AEB"/>
    <w:rsid w:val="004929D3"/>
    <w:rsid w:val="004959A9"/>
    <w:rsid w:val="00495FC3"/>
    <w:rsid w:val="0049621B"/>
    <w:rsid w:val="0049662F"/>
    <w:rsid w:val="004A01D1"/>
    <w:rsid w:val="004A2FCB"/>
    <w:rsid w:val="004A400C"/>
    <w:rsid w:val="004A40F8"/>
    <w:rsid w:val="004A6548"/>
    <w:rsid w:val="004A6AAF"/>
    <w:rsid w:val="004A6C1D"/>
    <w:rsid w:val="004A6C50"/>
    <w:rsid w:val="004B0112"/>
    <w:rsid w:val="004B0F70"/>
    <w:rsid w:val="004B3526"/>
    <w:rsid w:val="004B5598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2F6E"/>
    <w:rsid w:val="004F4FD8"/>
    <w:rsid w:val="0050298A"/>
    <w:rsid w:val="00503239"/>
    <w:rsid w:val="00505B74"/>
    <w:rsid w:val="00505F7B"/>
    <w:rsid w:val="00511E6D"/>
    <w:rsid w:val="005120AE"/>
    <w:rsid w:val="005129DD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4816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76CFF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6557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2C1"/>
    <w:rsid w:val="006126E3"/>
    <w:rsid w:val="006141DC"/>
    <w:rsid w:val="0061550C"/>
    <w:rsid w:val="00623965"/>
    <w:rsid w:val="0062420D"/>
    <w:rsid w:val="006245B1"/>
    <w:rsid w:val="00626BC7"/>
    <w:rsid w:val="006300D0"/>
    <w:rsid w:val="0063016C"/>
    <w:rsid w:val="0063063D"/>
    <w:rsid w:val="00630685"/>
    <w:rsid w:val="00630859"/>
    <w:rsid w:val="00633546"/>
    <w:rsid w:val="00633B2B"/>
    <w:rsid w:val="0063765E"/>
    <w:rsid w:val="00645321"/>
    <w:rsid w:val="00645E27"/>
    <w:rsid w:val="00651DCC"/>
    <w:rsid w:val="00657C18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8640D"/>
    <w:rsid w:val="00690012"/>
    <w:rsid w:val="0069100E"/>
    <w:rsid w:val="00692154"/>
    <w:rsid w:val="006952B3"/>
    <w:rsid w:val="006953E0"/>
    <w:rsid w:val="006A5DE2"/>
    <w:rsid w:val="006A63D0"/>
    <w:rsid w:val="006A775F"/>
    <w:rsid w:val="006B4A1C"/>
    <w:rsid w:val="006B735C"/>
    <w:rsid w:val="006C0077"/>
    <w:rsid w:val="006C2502"/>
    <w:rsid w:val="006C3C83"/>
    <w:rsid w:val="006C44F4"/>
    <w:rsid w:val="006C5E2E"/>
    <w:rsid w:val="006C6AA0"/>
    <w:rsid w:val="006D088F"/>
    <w:rsid w:val="006D282F"/>
    <w:rsid w:val="006D65B6"/>
    <w:rsid w:val="006D6A90"/>
    <w:rsid w:val="006D6D9D"/>
    <w:rsid w:val="006D7592"/>
    <w:rsid w:val="006E60D1"/>
    <w:rsid w:val="006E6682"/>
    <w:rsid w:val="006E690F"/>
    <w:rsid w:val="006E6BFD"/>
    <w:rsid w:val="006F3497"/>
    <w:rsid w:val="006F35D4"/>
    <w:rsid w:val="006F3DEF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7E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2FEC"/>
    <w:rsid w:val="00753FB1"/>
    <w:rsid w:val="00754707"/>
    <w:rsid w:val="00755EAB"/>
    <w:rsid w:val="007563FF"/>
    <w:rsid w:val="00756AF1"/>
    <w:rsid w:val="007579C4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05FE"/>
    <w:rsid w:val="0078393B"/>
    <w:rsid w:val="00785D00"/>
    <w:rsid w:val="00790423"/>
    <w:rsid w:val="007908FE"/>
    <w:rsid w:val="007930AE"/>
    <w:rsid w:val="00795856"/>
    <w:rsid w:val="00796989"/>
    <w:rsid w:val="00797714"/>
    <w:rsid w:val="00797C8C"/>
    <w:rsid w:val="007A0447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35B2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17337"/>
    <w:rsid w:val="00821073"/>
    <w:rsid w:val="00825638"/>
    <w:rsid w:val="0082753C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39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C61AB"/>
    <w:rsid w:val="008C74F7"/>
    <w:rsid w:val="008C7BD1"/>
    <w:rsid w:val="008D3F1E"/>
    <w:rsid w:val="008D4FE9"/>
    <w:rsid w:val="008E1D73"/>
    <w:rsid w:val="008E2949"/>
    <w:rsid w:val="008E50D0"/>
    <w:rsid w:val="008E5B9E"/>
    <w:rsid w:val="008E6515"/>
    <w:rsid w:val="008E6548"/>
    <w:rsid w:val="008E7AB9"/>
    <w:rsid w:val="008F06A6"/>
    <w:rsid w:val="00900E39"/>
    <w:rsid w:val="009020BD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1744A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58B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5321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B3D77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794"/>
    <w:rsid w:val="009F3800"/>
    <w:rsid w:val="009F4F62"/>
    <w:rsid w:val="009F505B"/>
    <w:rsid w:val="009F5428"/>
    <w:rsid w:val="009F5F67"/>
    <w:rsid w:val="00A01510"/>
    <w:rsid w:val="00A12815"/>
    <w:rsid w:val="00A1505D"/>
    <w:rsid w:val="00A203DF"/>
    <w:rsid w:val="00A20DFC"/>
    <w:rsid w:val="00A2132F"/>
    <w:rsid w:val="00A221EA"/>
    <w:rsid w:val="00A31854"/>
    <w:rsid w:val="00A32212"/>
    <w:rsid w:val="00A332F4"/>
    <w:rsid w:val="00A335AB"/>
    <w:rsid w:val="00A342CC"/>
    <w:rsid w:val="00A34C41"/>
    <w:rsid w:val="00A36A74"/>
    <w:rsid w:val="00A37728"/>
    <w:rsid w:val="00A4162F"/>
    <w:rsid w:val="00A51506"/>
    <w:rsid w:val="00A52E6B"/>
    <w:rsid w:val="00A53A3E"/>
    <w:rsid w:val="00A53FA5"/>
    <w:rsid w:val="00A545C3"/>
    <w:rsid w:val="00A56BDD"/>
    <w:rsid w:val="00A5732B"/>
    <w:rsid w:val="00A607E9"/>
    <w:rsid w:val="00A60A2B"/>
    <w:rsid w:val="00A6612B"/>
    <w:rsid w:val="00A66955"/>
    <w:rsid w:val="00A66A15"/>
    <w:rsid w:val="00A67E09"/>
    <w:rsid w:val="00A7252C"/>
    <w:rsid w:val="00A729D9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12E"/>
    <w:rsid w:val="00AA3E78"/>
    <w:rsid w:val="00AA4D7F"/>
    <w:rsid w:val="00AB2625"/>
    <w:rsid w:val="00AB303C"/>
    <w:rsid w:val="00AB680B"/>
    <w:rsid w:val="00AB6FC7"/>
    <w:rsid w:val="00AC1428"/>
    <w:rsid w:val="00AC7F4C"/>
    <w:rsid w:val="00AD6644"/>
    <w:rsid w:val="00AD72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5FB0"/>
    <w:rsid w:val="00B103C5"/>
    <w:rsid w:val="00B11FC2"/>
    <w:rsid w:val="00B12FFA"/>
    <w:rsid w:val="00B146E2"/>
    <w:rsid w:val="00B16201"/>
    <w:rsid w:val="00B20730"/>
    <w:rsid w:val="00B22DC7"/>
    <w:rsid w:val="00B24009"/>
    <w:rsid w:val="00B248AE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695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3800"/>
    <w:rsid w:val="00BE5750"/>
    <w:rsid w:val="00BE6787"/>
    <w:rsid w:val="00BE7DA6"/>
    <w:rsid w:val="00BF5C13"/>
    <w:rsid w:val="00C0008A"/>
    <w:rsid w:val="00C03115"/>
    <w:rsid w:val="00C0402A"/>
    <w:rsid w:val="00C12EA5"/>
    <w:rsid w:val="00C16182"/>
    <w:rsid w:val="00C16E30"/>
    <w:rsid w:val="00C17BC7"/>
    <w:rsid w:val="00C20C72"/>
    <w:rsid w:val="00C24CC2"/>
    <w:rsid w:val="00C25B80"/>
    <w:rsid w:val="00C26A95"/>
    <w:rsid w:val="00C301DC"/>
    <w:rsid w:val="00C30571"/>
    <w:rsid w:val="00C313A5"/>
    <w:rsid w:val="00C33433"/>
    <w:rsid w:val="00C35C7E"/>
    <w:rsid w:val="00C35DF7"/>
    <w:rsid w:val="00C374EE"/>
    <w:rsid w:val="00C45B0B"/>
    <w:rsid w:val="00C46908"/>
    <w:rsid w:val="00C47284"/>
    <w:rsid w:val="00C515EF"/>
    <w:rsid w:val="00C522DB"/>
    <w:rsid w:val="00C52882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692A"/>
    <w:rsid w:val="00C82675"/>
    <w:rsid w:val="00C85297"/>
    <w:rsid w:val="00C8609A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A7DF6"/>
    <w:rsid w:val="00CB1A1F"/>
    <w:rsid w:val="00CB2DB7"/>
    <w:rsid w:val="00CB34F3"/>
    <w:rsid w:val="00CB38E3"/>
    <w:rsid w:val="00CB51C4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348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2FDF"/>
    <w:rsid w:val="00D25E72"/>
    <w:rsid w:val="00D32F34"/>
    <w:rsid w:val="00D33EB5"/>
    <w:rsid w:val="00D35CB8"/>
    <w:rsid w:val="00D41645"/>
    <w:rsid w:val="00D42E0D"/>
    <w:rsid w:val="00D4605D"/>
    <w:rsid w:val="00D505C8"/>
    <w:rsid w:val="00D506FB"/>
    <w:rsid w:val="00D524AA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46E5"/>
    <w:rsid w:val="00D75BDF"/>
    <w:rsid w:val="00D77938"/>
    <w:rsid w:val="00D84D14"/>
    <w:rsid w:val="00D96C59"/>
    <w:rsid w:val="00D97738"/>
    <w:rsid w:val="00DA1574"/>
    <w:rsid w:val="00DA1DB7"/>
    <w:rsid w:val="00DA35D7"/>
    <w:rsid w:val="00DA4791"/>
    <w:rsid w:val="00DA558F"/>
    <w:rsid w:val="00DA6175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02915"/>
    <w:rsid w:val="00E1152A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4C96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76DDB"/>
    <w:rsid w:val="00E8199E"/>
    <w:rsid w:val="00E8282C"/>
    <w:rsid w:val="00E86D40"/>
    <w:rsid w:val="00E91635"/>
    <w:rsid w:val="00E91972"/>
    <w:rsid w:val="00E92BE1"/>
    <w:rsid w:val="00E96775"/>
    <w:rsid w:val="00E96B66"/>
    <w:rsid w:val="00EA074D"/>
    <w:rsid w:val="00EA2060"/>
    <w:rsid w:val="00EA35B2"/>
    <w:rsid w:val="00EA3AD9"/>
    <w:rsid w:val="00EA7405"/>
    <w:rsid w:val="00EB0F74"/>
    <w:rsid w:val="00EB1CC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7CD"/>
    <w:rsid w:val="00F148DB"/>
    <w:rsid w:val="00F20B72"/>
    <w:rsid w:val="00F21EB5"/>
    <w:rsid w:val="00F2293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045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90D4E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A748-6441-451F-9121-36A0F0A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5</Words>
  <Characters>9094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2</cp:revision>
  <cp:lastPrinted>2020-07-14T12:31:00Z</cp:lastPrinted>
  <dcterms:created xsi:type="dcterms:W3CDTF">2020-07-22T12:49:00Z</dcterms:created>
  <dcterms:modified xsi:type="dcterms:W3CDTF">2020-07-22T12:49:00Z</dcterms:modified>
</cp:coreProperties>
</file>